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750439</_dlc_DocId>
    <_dlc_DocIdUrl xmlns="45e793ef-0031-4b09-a8ac-54742f93ccb1">
      <Url>https://undp.sharepoint.com/sites/Docs-Public/_layouts/15/DocIdRedir.aspx?ID=UNDPPUBDOCS-2047177221-750439</Url>
      <Description>UNDPPUBDOCS-2047177221-750439</Description>
    </_dlc_DocIdUrl>
    <NegotiationNumber xmlns="e3444403-f3ee-4177-94fe-65e1cbd0c3f2">UNDP-MDA-00447</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2158078</OriginalNegotiationId>
    <lcf76f155ced4ddcb4097134ff3c332f xmlns="e3444403-f3ee-4177-94fe-65e1cbd0c3f2">
      <Terms xmlns="http://schemas.microsoft.com/office/infopath/2007/PartnerControls"/>
    </lcf76f155ced4ddcb4097134ff3c332f>
    <Token xmlns="e3444403-f3ee-4177-94fe-65e1cbd0c3f2" xsi:nil="true"/>
    <MediaLengthInSeconds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64AE35-DCF1-49BC-A9F5-2E71531ADCB4}"/>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6C3C836F-2416-4529-8F93-34A9D7E13864}"/>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24b3927c-45a7-4b61-9767-5656a1a46c28</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75043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